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4EB2B" w14:textId="4CB822BC" w:rsidR="00E404A6" w:rsidRDefault="00DF3607" w:rsidP="00E404A6">
      <w:r>
        <w:rPr>
          <w:lang w:val="es-ES"/>
        </w:rPr>
        <w:t>Empresa</w:t>
      </w:r>
      <w:r w:rsidR="00E404A6">
        <w:rPr>
          <w:lang w:val="es-ES"/>
        </w:rPr>
        <w:t xml:space="preserve"> </w:t>
      </w:r>
      <w:r w:rsidR="00E404A6" w:rsidRPr="00862BC2">
        <w:t>(</w:t>
      </w:r>
      <w:r w:rsidR="00E404A6" w:rsidRPr="00A66E6D">
        <w:rPr>
          <w:u w:val="single"/>
        </w:rPr>
        <w:t>Rut</w:t>
      </w:r>
      <w:r w:rsidR="00E404A6" w:rsidRPr="00A66E6D">
        <w:t>,</w:t>
      </w:r>
      <w:r w:rsidR="00E404A6" w:rsidRPr="00A66E6D">
        <w:rPr>
          <w:u w:val="single"/>
        </w:rPr>
        <w:t xml:space="preserve"> RazonSocial</w:t>
      </w:r>
      <w:r w:rsidR="00E404A6" w:rsidRPr="00862BC2">
        <w:t>, Calle, Nro, Ciudad, Departamento, CP,</w:t>
      </w:r>
      <w:r w:rsidR="00E404A6">
        <w:t xml:space="preserve"> FechaRegistro</w:t>
      </w:r>
      <w:r w:rsidR="00E404A6" w:rsidRPr="00862BC2">
        <w:t>)</w:t>
      </w:r>
    </w:p>
    <w:p w14:paraId="2D9E95A2" w14:textId="77777777" w:rsidR="00E404A6" w:rsidRDefault="00E404A6" w:rsidP="00E404A6">
      <w:r>
        <w:t>Pk: Rut</w:t>
      </w:r>
    </w:p>
    <w:p w14:paraId="602DEAA2" w14:textId="1C891275" w:rsidR="00E404A6" w:rsidRPr="00E404A6" w:rsidRDefault="00E404A6">
      <w:r>
        <w:t>Ak: RazonSocial</w:t>
      </w:r>
    </w:p>
    <w:p w14:paraId="7C381AB1" w14:textId="77777777" w:rsidR="00E404A6" w:rsidRDefault="00E404A6">
      <w:pPr>
        <w:rPr>
          <w:lang w:val="es-ES"/>
        </w:rPr>
      </w:pPr>
    </w:p>
    <w:p w14:paraId="45DE9043" w14:textId="7557EEDF" w:rsidR="005C6043" w:rsidRDefault="00DF3607">
      <w:r>
        <w:rPr>
          <w:lang w:val="es-ES"/>
        </w:rPr>
        <w:t>Constructura</w:t>
      </w:r>
      <w:r w:rsidR="00862BC2">
        <w:rPr>
          <w:lang w:val="es-ES"/>
        </w:rPr>
        <w:t xml:space="preserve"> </w:t>
      </w:r>
      <w:r w:rsidR="00862BC2" w:rsidRPr="00862BC2">
        <w:t>(</w:t>
      </w:r>
      <w:r w:rsidR="00862BC2" w:rsidRPr="00A66E6D">
        <w:rPr>
          <w:u w:val="single"/>
        </w:rPr>
        <w:t>Rut</w:t>
      </w:r>
      <w:r w:rsidR="00862BC2" w:rsidRPr="00A66E6D">
        <w:t>,</w:t>
      </w:r>
      <w:r w:rsidR="00E404A6">
        <w:rPr>
          <w:u w:val="single"/>
        </w:rPr>
        <w:t xml:space="preserve"> </w:t>
      </w:r>
      <w:r w:rsidR="00A66E6D" w:rsidRPr="00A66E6D">
        <w:rPr>
          <w:u w:val="single"/>
        </w:rPr>
        <w:t>RegistroMTOP</w:t>
      </w:r>
      <w:r w:rsidR="00A66E6D" w:rsidRPr="00E404A6">
        <w:t>, categoriaCON</w:t>
      </w:r>
      <w:r w:rsidR="00862BC2" w:rsidRPr="00E404A6">
        <w:t>)</w:t>
      </w:r>
    </w:p>
    <w:p w14:paraId="3949E0B5" w14:textId="7FF23FA6" w:rsidR="00A66E6D" w:rsidRPr="0082602B" w:rsidRDefault="00E404A6" w:rsidP="00E404A6">
      <w:r w:rsidRPr="0082602B">
        <w:t xml:space="preserve">Pk: </w:t>
      </w:r>
      <w:r w:rsidR="0082602B" w:rsidRPr="0082602B">
        <w:t>Rut</w:t>
      </w:r>
    </w:p>
    <w:p w14:paraId="3859DD9E" w14:textId="6F522074" w:rsidR="0082602B" w:rsidRDefault="0082602B" w:rsidP="00E404A6">
      <w:r>
        <w:t>Ak: RegistroMTOP</w:t>
      </w:r>
    </w:p>
    <w:p w14:paraId="2703BC4B" w14:textId="1DA6F928" w:rsidR="00A66E6D" w:rsidRDefault="00E404A6">
      <w:r>
        <w:t>F</w:t>
      </w:r>
      <w:r w:rsidR="00A66E6D">
        <w:t>k:</w:t>
      </w:r>
      <w:r>
        <w:t xml:space="preserve"> Rut -&gt; Empresa</w:t>
      </w:r>
      <w:r w:rsidR="00A66E6D">
        <w:t xml:space="preserve"> </w:t>
      </w:r>
    </w:p>
    <w:p w14:paraId="4F9600FF" w14:textId="77777777" w:rsidR="00A66E6D" w:rsidRDefault="00A66E6D"/>
    <w:p w14:paraId="0F818C45" w14:textId="244CFA76" w:rsidR="00A66E6D" w:rsidRDefault="00DF3607" w:rsidP="00A66E6D">
      <w:r>
        <w:rPr>
          <w:lang w:val="es-ES"/>
        </w:rPr>
        <w:t>Subcontratista</w:t>
      </w:r>
      <w:r w:rsidR="00A66E6D">
        <w:rPr>
          <w:lang w:val="es-ES"/>
        </w:rPr>
        <w:t xml:space="preserve"> </w:t>
      </w:r>
      <w:r w:rsidR="00A66E6D" w:rsidRPr="00862BC2">
        <w:t>(</w:t>
      </w:r>
      <w:r w:rsidR="00A66E6D" w:rsidRPr="00A66E6D">
        <w:rPr>
          <w:u w:val="single"/>
        </w:rPr>
        <w:t>Rut</w:t>
      </w:r>
      <w:r w:rsidR="00A66E6D" w:rsidRPr="00A66E6D">
        <w:t>,</w:t>
      </w:r>
      <w:r w:rsidR="00A66E6D" w:rsidRPr="00A66E6D">
        <w:rPr>
          <w:u w:val="single"/>
        </w:rPr>
        <w:t xml:space="preserve"> NroRUPE</w:t>
      </w:r>
      <w:r w:rsidR="00A66E6D">
        <w:t>, RubroPrincipal</w:t>
      </w:r>
      <w:r w:rsidR="00A66E6D" w:rsidRPr="00862BC2">
        <w:t>)</w:t>
      </w:r>
    </w:p>
    <w:p w14:paraId="2E230047" w14:textId="20846D5E" w:rsidR="0082602B" w:rsidRDefault="0082602B" w:rsidP="00E404A6">
      <w:r>
        <w:t xml:space="preserve">Pk: </w:t>
      </w:r>
      <w:r w:rsidRPr="0082602B">
        <w:t>Rut</w:t>
      </w:r>
      <w:r>
        <w:t xml:space="preserve"> </w:t>
      </w:r>
    </w:p>
    <w:p w14:paraId="69398451" w14:textId="7C002F49" w:rsidR="00E404A6" w:rsidRPr="0082602B" w:rsidRDefault="0082602B" w:rsidP="00E404A6">
      <w:pPr>
        <w:rPr>
          <w:lang w:val="en-US"/>
        </w:rPr>
      </w:pPr>
      <w:r w:rsidRPr="0082602B">
        <w:rPr>
          <w:lang w:val="en-US"/>
        </w:rPr>
        <w:t>A</w:t>
      </w:r>
      <w:r w:rsidR="00E404A6" w:rsidRPr="0082602B">
        <w:rPr>
          <w:lang w:val="en-US"/>
        </w:rPr>
        <w:t xml:space="preserve">k: </w:t>
      </w:r>
      <w:r w:rsidR="00E404A6" w:rsidRPr="00A66E6D">
        <w:rPr>
          <w:lang w:val="en-US"/>
        </w:rPr>
        <w:t>N</w:t>
      </w:r>
      <w:r w:rsidR="00E404A6">
        <w:rPr>
          <w:lang w:val="en-US"/>
        </w:rPr>
        <w:t>roRUPE</w:t>
      </w:r>
    </w:p>
    <w:p w14:paraId="5E96123B" w14:textId="77777777" w:rsidR="00E404A6" w:rsidRPr="0082602B" w:rsidRDefault="00E404A6" w:rsidP="00E404A6">
      <w:pPr>
        <w:rPr>
          <w:lang w:val="en-US"/>
        </w:rPr>
      </w:pPr>
      <w:r w:rsidRPr="0082602B">
        <w:rPr>
          <w:lang w:val="en-US"/>
        </w:rPr>
        <w:t xml:space="preserve">Fk: Rut -&gt; Empresa </w:t>
      </w:r>
    </w:p>
    <w:p w14:paraId="7786F4BA" w14:textId="77777777" w:rsidR="00A66E6D" w:rsidRPr="00A66E6D" w:rsidRDefault="00A66E6D">
      <w:pPr>
        <w:rPr>
          <w:lang w:val="en-US"/>
        </w:rPr>
      </w:pPr>
    </w:p>
    <w:p w14:paraId="3A152F78" w14:textId="65B2E89F" w:rsidR="00A66E6D" w:rsidRPr="00A66E6D" w:rsidRDefault="00DF3607">
      <w:pPr>
        <w:rPr>
          <w:lang w:val="en-US"/>
        </w:rPr>
      </w:pPr>
      <w:r>
        <w:rPr>
          <w:lang w:val="en-US"/>
        </w:rPr>
        <w:t>Email</w:t>
      </w:r>
      <w:r w:rsidR="00A66E6D">
        <w:rPr>
          <w:lang w:val="en-US"/>
        </w:rPr>
        <w:t xml:space="preserve"> </w:t>
      </w:r>
      <w:r w:rsidR="00A66E6D" w:rsidRPr="00A66E6D">
        <w:rPr>
          <w:lang w:val="en-US"/>
        </w:rPr>
        <w:t>(</w:t>
      </w:r>
      <w:r w:rsidR="00A66E6D" w:rsidRPr="00A66E6D">
        <w:rPr>
          <w:u w:val="single"/>
          <w:lang w:val="en-US"/>
        </w:rPr>
        <w:t>mail,R</w:t>
      </w:r>
      <w:r w:rsidR="00A66E6D">
        <w:rPr>
          <w:u w:val="single"/>
          <w:lang w:val="en-US"/>
        </w:rPr>
        <w:t>ut</w:t>
      </w:r>
      <w:r w:rsidR="00A66E6D" w:rsidRPr="00A66E6D">
        <w:rPr>
          <w:lang w:val="en-US"/>
        </w:rPr>
        <w:t>)</w:t>
      </w:r>
    </w:p>
    <w:p w14:paraId="19DC47CC" w14:textId="27F3008C" w:rsidR="00A66E6D" w:rsidRDefault="00A66E6D">
      <w:pPr>
        <w:rPr>
          <w:lang w:val="en-US"/>
        </w:rPr>
      </w:pPr>
      <w:r w:rsidRPr="00A66E6D">
        <w:rPr>
          <w:lang w:val="en-US"/>
        </w:rPr>
        <w:t>Pk: mail,</w:t>
      </w:r>
      <w:r>
        <w:rPr>
          <w:lang w:val="en-US"/>
        </w:rPr>
        <w:t>Rut</w:t>
      </w:r>
    </w:p>
    <w:p w14:paraId="389A433A" w14:textId="1186466B" w:rsidR="00A66E6D" w:rsidRDefault="00A66E6D">
      <w:pPr>
        <w:rPr>
          <w:lang w:val="en-US"/>
        </w:rPr>
      </w:pPr>
      <w:r>
        <w:rPr>
          <w:lang w:val="en-US"/>
        </w:rPr>
        <w:t>Fk: Rut -&gt; Empresa</w:t>
      </w:r>
    </w:p>
    <w:p w14:paraId="41F649D8" w14:textId="77777777" w:rsidR="00A66E6D" w:rsidRDefault="00A66E6D">
      <w:pPr>
        <w:rPr>
          <w:lang w:val="en-US"/>
        </w:rPr>
      </w:pPr>
    </w:p>
    <w:p w14:paraId="568D6A01" w14:textId="734A0B2C" w:rsidR="00A66E6D" w:rsidRPr="00A66E6D" w:rsidRDefault="00DF3607">
      <w:r>
        <w:t>Telefono</w:t>
      </w:r>
      <w:r w:rsidR="00A66E6D" w:rsidRPr="00A66E6D">
        <w:t xml:space="preserve"> (</w:t>
      </w:r>
      <w:r w:rsidR="00A66E6D" w:rsidRPr="00A66E6D">
        <w:rPr>
          <w:u w:val="single"/>
        </w:rPr>
        <w:t>numero, RUT</w:t>
      </w:r>
      <w:r w:rsidR="00A66E6D" w:rsidRPr="00A66E6D">
        <w:t>)</w:t>
      </w:r>
    </w:p>
    <w:p w14:paraId="54E67575" w14:textId="14BEAE66" w:rsidR="00A66E6D" w:rsidRDefault="00A66E6D">
      <w:r w:rsidRPr="00A66E6D">
        <w:t>Pk: numero,</w:t>
      </w:r>
      <w:r>
        <w:t xml:space="preserve"> Rut</w:t>
      </w:r>
    </w:p>
    <w:p w14:paraId="7CCF495C" w14:textId="5B286CCD" w:rsidR="00A66E6D" w:rsidRDefault="00A66E6D">
      <w:r>
        <w:t>Fk: Rut -&gt; Empresa</w:t>
      </w:r>
    </w:p>
    <w:p w14:paraId="700BE4FE" w14:textId="77777777" w:rsidR="00A66E6D" w:rsidRDefault="00A66E6D"/>
    <w:p w14:paraId="512BA6A9" w14:textId="11A8B8E9" w:rsidR="00B67F0E" w:rsidRPr="00DF3607" w:rsidRDefault="00DF3607">
      <w:r w:rsidRPr="00DF3607">
        <w:t>Sh</w:t>
      </w:r>
      <w:r>
        <w:t>opping</w:t>
      </w:r>
      <w:r w:rsidR="00B67F0E" w:rsidRPr="00DF3607">
        <w:t xml:space="preserve"> ( </w:t>
      </w:r>
      <w:r w:rsidR="00B67F0E" w:rsidRPr="00DF3607">
        <w:rPr>
          <w:u w:val="single"/>
        </w:rPr>
        <w:t>ShoppingID</w:t>
      </w:r>
      <w:r w:rsidR="00B67F0E" w:rsidRPr="00DF3607">
        <w:t>, NombreShopping, AñoApertura, Calle, Nro, Ciudad, Departamento, CP)</w:t>
      </w:r>
    </w:p>
    <w:p w14:paraId="04747BBD" w14:textId="05E2663D" w:rsidR="00B67F0E" w:rsidRPr="00DF3607" w:rsidRDefault="00B67F0E">
      <w:r w:rsidRPr="00DF3607">
        <w:t>Pk: ShoppingID</w:t>
      </w:r>
    </w:p>
    <w:p w14:paraId="4DA07E5A" w14:textId="77777777" w:rsidR="00B67F0E" w:rsidRPr="00DF3607" w:rsidRDefault="00B67F0E"/>
    <w:p w14:paraId="7A9860AC" w14:textId="74B57AE1" w:rsidR="00E404A6" w:rsidRDefault="00DF3607">
      <w:r>
        <w:t>Obra</w:t>
      </w:r>
      <w:r w:rsidR="00E404A6">
        <w:t xml:space="preserve"> (</w:t>
      </w:r>
      <w:r w:rsidR="00E404A6" w:rsidRPr="00E404A6">
        <w:rPr>
          <w:u w:val="single"/>
        </w:rPr>
        <w:t>ObraId</w:t>
      </w:r>
      <w:r w:rsidR="00E404A6">
        <w:t>, NombreObra, TipoObra, PresupuetoEstimado, FechaInicioPrevista, FechaFinPrevista, Estado</w:t>
      </w:r>
      <w:r w:rsidR="00B67F0E">
        <w:t>, RestriccionHorarioObra, ShoppingID</w:t>
      </w:r>
      <w:r w:rsidR="00E404A6">
        <w:t>)</w:t>
      </w:r>
    </w:p>
    <w:p w14:paraId="336CFC9D" w14:textId="27108965" w:rsidR="00B67F0E" w:rsidRDefault="00B67F0E">
      <w:r>
        <w:t>PK: ObraId</w:t>
      </w:r>
    </w:p>
    <w:p w14:paraId="3364351F" w14:textId="000FA5A9" w:rsidR="00B67F0E" w:rsidRDefault="00B67F0E">
      <w:r>
        <w:t>Fk: ShoppingID -&gt; Shopping</w:t>
      </w:r>
    </w:p>
    <w:p w14:paraId="692122D4" w14:textId="77777777" w:rsidR="00A66E6D" w:rsidRDefault="00A66E6D"/>
    <w:p w14:paraId="314DEB8B" w14:textId="74974FCB" w:rsidR="0082602B" w:rsidRDefault="00DF3607">
      <w:r>
        <w:t>Reforma</w:t>
      </w:r>
      <w:r w:rsidR="0082602B">
        <w:t xml:space="preserve"> (</w:t>
      </w:r>
      <w:r w:rsidR="0082602B" w:rsidRPr="0082602B">
        <w:rPr>
          <w:u w:val="single"/>
        </w:rPr>
        <w:t>ObraI</w:t>
      </w:r>
      <w:r w:rsidR="0082602B">
        <w:rPr>
          <w:u w:val="single"/>
        </w:rPr>
        <w:t>D</w:t>
      </w:r>
      <w:r w:rsidR="0082602B">
        <w:t>, AfectaEstructura)</w:t>
      </w:r>
    </w:p>
    <w:p w14:paraId="58E23AD1" w14:textId="3FF3E042" w:rsidR="0082602B" w:rsidRDefault="0082602B">
      <w:r>
        <w:lastRenderedPageBreak/>
        <w:t>Pk: ObraID</w:t>
      </w:r>
    </w:p>
    <w:p w14:paraId="32D0E9B2" w14:textId="1904F5C1" w:rsidR="0082602B" w:rsidRDefault="0082602B">
      <w:r>
        <w:t>Fk: ObraID -&gt; Obra</w:t>
      </w:r>
    </w:p>
    <w:p w14:paraId="4319CA91" w14:textId="77777777" w:rsidR="0082602B" w:rsidRDefault="0082602B"/>
    <w:p w14:paraId="06DF0514" w14:textId="00E6571E" w:rsidR="0082602B" w:rsidRDefault="0082602B">
      <w:r>
        <w:t>Obra_Nueva(</w:t>
      </w:r>
      <w:r w:rsidRPr="0082602B">
        <w:rPr>
          <w:u w:val="single"/>
        </w:rPr>
        <w:t>ObraID</w:t>
      </w:r>
      <w:r>
        <w:t>, RequiereHabilitacionBPS)</w:t>
      </w:r>
    </w:p>
    <w:p w14:paraId="2BD596CA" w14:textId="1C1EB1E5" w:rsidR="0082602B" w:rsidRDefault="0082602B">
      <w:r>
        <w:t>Pk: ObraID</w:t>
      </w:r>
    </w:p>
    <w:p w14:paraId="41E95B2C" w14:textId="27FDCA77" w:rsidR="0082602B" w:rsidRPr="0082602B" w:rsidRDefault="0082602B">
      <w:pPr>
        <w:rPr>
          <w:u w:val="single"/>
        </w:rPr>
      </w:pPr>
      <w:r>
        <w:t>FK: ObraID -&gt; Obra</w:t>
      </w:r>
    </w:p>
    <w:p w14:paraId="774507B3" w14:textId="77777777" w:rsidR="00DC2EC7" w:rsidRDefault="00DC2EC7" w:rsidP="00DC2EC7">
      <w:r>
        <w:t>Subcontrata</w:t>
      </w:r>
      <w:r w:rsidRPr="0082602B">
        <w:t xml:space="preserve"> (</w:t>
      </w:r>
      <w:r w:rsidRPr="0082602B">
        <w:rPr>
          <w:u w:val="single"/>
        </w:rPr>
        <w:t>NroRUPE,ObraId</w:t>
      </w:r>
      <w:r w:rsidRPr="0082602B">
        <w:t>)</w:t>
      </w:r>
    </w:p>
    <w:p w14:paraId="2E45553D" w14:textId="77777777" w:rsidR="00DC2EC7" w:rsidRDefault="00DC2EC7" w:rsidP="00DC2EC7">
      <w:pPr>
        <w:rPr>
          <w:u w:val="single"/>
        </w:rPr>
      </w:pPr>
      <w:r>
        <w:t xml:space="preserve">Pk: </w:t>
      </w:r>
      <w:r w:rsidRPr="0082602B">
        <w:rPr>
          <w:u w:val="single"/>
        </w:rPr>
        <w:t>NroRUPE,ObraId</w:t>
      </w:r>
    </w:p>
    <w:p w14:paraId="34E3DEB3" w14:textId="77777777" w:rsidR="00DC2EC7" w:rsidRDefault="00DC2EC7" w:rsidP="00DC2EC7">
      <w:r>
        <w:t>Fk: NroRUPE -&gt; Subcontratista</w:t>
      </w:r>
    </w:p>
    <w:p w14:paraId="24E35531" w14:textId="77777777" w:rsidR="00DC2EC7" w:rsidRDefault="00DC2EC7" w:rsidP="00DC2EC7">
      <w:r>
        <w:t>Fk: ObraId -&gt; Obra</w:t>
      </w:r>
    </w:p>
    <w:p w14:paraId="051ECD37" w14:textId="77777777" w:rsidR="0082602B" w:rsidRDefault="0082602B"/>
    <w:p w14:paraId="0F61A0A1" w14:textId="125AC7EC" w:rsidR="00B67F0E" w:rsidRDefault="00DF3607">
      <w:r>
        <w:t>Participa</w:t>
      </w:r>
      <w:r w:rsidR="00DC2EC7">
        <w:t>_Contrato</w:t>
      </w:r>
      <w:r w:rsidR="00B67F0E">
        <w:t xml:space="preserve"> ( </w:t>
      </w:r>
      <w:r w:rsidR="00B67F0E" w:rsidRPr="00B67F0E">
        <w:rPr>
          <w:u w:val="single"/>
        </w:rPr>
        <w:t>Rut, ObraID,</w:t>
      </w:r>
      <w:r w:rsidR="00B67F0E">
        <w:t xml:space="preserve"> %Participacion, FechaInicio, FechaFin</w:t>
      </w:r>
      <w:r w:rsidR="00DC2EC7">
        <w:t xml:space="preserve">, </w:t>
      </w:r>
      <w:r w:rsidR="00DC2EC7" w:rsidRPr="00DC2EC7">
        <w:rPr>
          <w:u w:val="single"/>
        </w:rPr>
        <w:t>ContratoID</w:t>
      </w:r>
      <w:r w:rsidR="00DC2EC7">
        <w:t>, MontoAdjudicado, FechaFirma, PlazoDias, Modalidad, FormaPago, FechaSjudicacion, CondicionesEspeciales</w:t>
      </w:r>
      <w:r w:rsidR="00B67F0E">
        <w:t>)</w:t>
      </w:r>
    </w:p>
    <w:p w14:paraId="13E4CA2E" w14:textId="4FAE1752" w:rsidR="00B67F0E" w:rsidRDefault="00B67F0E">
      <w:r>
        <w:t>Pk: Rut, ObraID</w:t>
      </w:r>
    </w:p>
    <w:p w14:paraId="608BC0F8" w14:textId="05BAA46F" w:rsidR="00DC2EC7" w:rsidRDefault="00DC2EC7">
      <w:r>
        <w:t>Ak: ContratoID</w:t>
      </w:r>
    </w:p>
    <w:p w14:paraId="711A9604" w14:textId="514A0277" w:rsidR="00B67F0E" w:rsidRDefault="00B67F0E">
      <w:r>
        <w:t>Fk: Rut -&gt; Empresa</w:t>
      </w:r>
    </w:p>
    <w:p w14:paraId="7A45AC5E" w14:textId="11ADD8C1" w:rsidR="00B67F0E" w:rsidRDefault="00B67F0E">
      <w:r>
        <w:t>Fk: ObraId -&gt; Empresa</w:t>
      </w:r>
    </w:p>
    <w:p w14:paraId="24A755CB" w14:textId="1C7C5C62" w:rsidR="00DC2EC7" w:rsidRDefault="00DC2EC7"/>
    <w:p w14:paraId="5633C4B6" w14:textId="3B7E76D0" w:rsidR="00DC2EC7" w:rsidRDefault="00DC2EC7">
      <w:r>
        <w:t>Garantia (</w:t>
      </w:r>
      <w:r w:rsidRPr="00DC2EC7">
        <w:rPr>
          <w:u w:val="single"/>
        </w:rPr>
        <w:t>GarantiaID</w:t>
      </w:r>
      <w:r>
        <w:t>, Tipo, Monto, FechaDesde, FechaHasta, ContratoID)</w:t>
      </w:r>
    </w:p>
    <w:p w14:paraId="42F0DD36" w14:textId="036C353E" w:rsidR="0082602B" w:rsidRDefault="00DC2EC7">
      <w:r>
        <w:t>Pk: GarantiaID</w:t>
      </w:r>
    </w:p>
    <w:p w14:paraId="51427249" w14:textId="08E5BFD7" w:rsidR="00DC2EC7" w:rsidRPr="00DC2EC7" w:rsidRDefault="00DC2EC7">
      <w:pPr>
        <w:rPr>
          <w:u w:val="single"/>
        </w:rPr>
      </w:pPr>
      <w:r>
        <w:t>Fk: ContratoID -&gt; Participa_Contrato</w:t>
      </w:r>
    </w:p>
    <w:p w14:paraId="6771B82A" w14:textId="77777777" w:rsidR="00DC2EC7" w:rsidRDefault="00DC2EC7"/>
    <w:p w14:paraId="51E63643" w14:textId="0ACC39AF" w:rsidR="0082602B" w:rsidRDefault="00DF3607">
      <w:r>
        <w:t>Rol</w:t>
      </w:r>
      <w:r w:rsidR="0082602B">
        <w:t xml:space="preserve"> (</w:t>
      </w:r>
      <w:r w:rsidR="0082602B" w:rsidRPr="00DC2EC7">
        <w:t>nombreRol, Rut,ObraId</w:t>
      </w:r>
      <w:r w:rsidR="0082602B">
        <w:t>)</w:t>
      </w:r>
    </w:p>
    <w:p w14:paraId="405DDE23" w14:textId="2F571FA7" w:rsidR="0082602B" w:rsidRDefault="0082602B">
      <w:pPr>
        <w:rPr>
          <w:u w:val="single"/>
        </w:rPr>
      </w:pPr>
      <w:r>
        <w:t xml:space="preserve">Pk: </w:t>
      </w:r>
      <w:r w:rsidRPr="00DC2EC7">
        <w:t>nombreRol, Rut,ObraId</w:t>
      </w:r>
    </w:p>
    <w:p w14:paraId="46908661" w14:textId="77777777" w:rsidR="0082602B" w:rsidRDefault="0082602B">
      <w:pPr>
        <w:rPr>
          <w:u w:val="single"/>
        </w:rPr>
      </w:pPr>
      <w:r w:rsidRPr="0082602B">
        <w:t>Fk</w:t>
      </w:r>
      <w:r>
        <w:t xml:space="preserve">: </w:t>
      </w:r>
      <w:r w:rsidRPr="00DC2EC7">
        <w:t>Rut,ObraId</w:t>
      </w:r>
      <w:r w:rsidRPr="0082602B">
        <w:t xml:space="preserve"> -&gt;</w:t>
      </w:r>
      <w:r>
        <w:t xml:space="preserve"> Participa</w:t>
      </w:r>
    </w:p>
    <w:p w14:paraId="3C18ADE6" w14:textId="77777777" w:rsidR="00DF3607" w:rsidRDefault="00DF3607"/>
    <w:p w14:paraId="7A8540B5" w14:textId="710A52EF" w:rsidR="00DF3607" w:rsidRDefault="00DF3607">
      <w:r>
        <w:t>Especialidad (EspId, Nombre, Descripcion)</w:t>
      </w:r>
    </w:p>
    <w:p w14:paraId="2B12FBB8" w14:textId="54B6A11F" w:rsidR="00DF3607" w:rsidRDefault="00DF3607">
      <w:r>
        <w:t>Pk: EspId</w:t>
      </w:r>
    </w:p>
    <w:p w14:paraId="00FD1DD2" w14:textId="77777777" w:rsidR="00DF3607" w:rsidRDefault="00DF3607"/>
    <w:p w14:paraId="4E5B304B" w14:textId="184C9932" w:rsidR="00DF3607" w:rsidRDefault="00DF3607">
      <w:r>
        <w:t>TieneEspecialidad (</w:t>
      </w:r>
      <w:r w:rsidRPr="00DF3607">
        <w:rPr>
          <w:u w:val="single"/>
        </w:rPr>
        <w:t>Rut, EspId,</w:t>
      </w:r>
      <w:r>
        <w:t xml:space="preserve"> NivelExperiencia)</w:t>
      </w:r>
    </w:p>
    <w:p w14:paraId="3AB77DC8" w14:textId="25FEBC9A" w:rsidR="00DF3607" w:rsidRDefault="00DF3607">
      <w:r>
        <w:t xml:space="preserve">Pk: </w:t>
      </w:r>
      <w:r w:rsidRPr="00DF3607">
        <w:rPr>
          <w:u w:val="single"/>
        </w:rPr>
        <w:t>Rut, EspId</w:t>
      </w:r>
    </w:p>
    <w:p w14:paraId="7284D01C" w14:textId="6D6A9DC8" w:rsidR="00DF3607" w:rsidRDefault="00DF3607">
      <w:r>
        <w:lastRenderedPageBreak/>
        <w:t>Fk: Rut -&gt; Empresa</w:t>
      </w:r>
    </w:p>
    <w:p w14:paraId="19190AA0" w14:textId="4E1EC50A" w:rsidR="00DF3607" w:rsidRDefault="00DF3607">
      <w:r>
        <w:t>Fk: EspId -&gt; Especialidad</w:t>
      </w:r>
    </w:p>
    <w:p w14:paraId="1A8F2556" w14:textId="77777777" w:rsidR="00DF3607" w:rsidRDefault="00DF3607"/>
    <w:p w14:paraId="6607D183" w14:textId="1D218236" w:rsidR="00DF3607" w:rsidRDefault="00DF3607">
      <w:r>
        <w:t>Certificacion (</w:t>
      </w:r>
      <w:r w:rsidRPr="00DF3607">
        <w:rPr>
          <w:u w:val="single"/>
        </w:rPr>
        <w:t>certificado, Rut,EspId</w:t>
      </w:r>
      <w:r>
        <w:t>)</w:t>
      </w:r>
    </w:p>
    <w:p w14:paraId="21C15EA0" w14:textId="4E27361E" w:rsidR="00DF3607" w:rsidRDefault="00DF3607">
      <w:pPr>
        <w:rPr>
          <w:u w:val="single"/>
        </w:rPr>
      </w:pPr>
      <w:r>
        <w:t xml:space="preserve">Pk: </w:t>
      </w:r>
      <w:r w:rsidRPr="00DF3607">
        <w:rPr>
          <w:u w:val="single"/>
        </w:rPr>
        <w:t>certificado, Rut,EspId</w:t>
      </w:r>
    </w:p>
    <w:p w14:paraId="163111B8" w14:textId="3C0195AC" w:rsidR="00DF3607" w:rsidRDefault="00DF3607">
      <w:r w:rsidRPr="00DF3607">
        <w:t xml:space="preserve">Fk: </w:t>
      </w:r>
      <w:r>
        <w:t>Rut -&gt; Empresa</w:t>
      </w:r>
    </w:p>
    <w:p w14:paraId="27AA589E" w14:textId="7503FF4B" w:rsidR="00DF3607" w:rsidRDefault="00DF3607">
      <w:pPr>
        <w:rPr>
          <w:u w:val="single"/>
        </w:rPr>
      </w:pPr>
      <w:r>
        <w:t>Fk: EspId -&gt; Especialidad</w:t>
      </w:r>
    </w:p>
    <w:p w14:paraId="1D10739A" w14:textId="77777777" w:rsidR="00DF3607" w:rsidRDefault="00DF3607">
      <w:pPr>
        <w:rPr>
          <w:u w:val="single"/>
        </w:rPr>
      </w:pPr>
    </w:p>
    <w:p w14:paraId="0E5D0A09" w14:textId="418A3D72" w:rsidR="00DF3607" w:rsidRDefault="00DF3607">
      <w:r>
        <w:t>Permiso_Municipal (</w:t>
      </w:r>
      <w:r w:rsidRPr="00DF3607">
        <w:rPr>
          <w:u w:val="single"/>
        </w:rPr>
        <w:t>PermisoID</w:t>
      </w:r>
      <w:r>
        <w:t>, ObraID, NroExpediente, TipoPermiso, Intendencia, FechaSolicitud, FechaOtorgamiento)</w:t>
      </w:r>
    </w:p>
    <w:p w14:paraId="4DBB9FDC" w14:textId="2FBFA15B" w:rsidR="00DF3607" w:rsidRDefault="00DF3607">
      <w:r>
        <w:t>Pk: PermisoID</w:t>
      </w:r>
    </w:p>
    <w:p w14:paraId="76F09096" w14:textId="66A796EA" w:rsidR="00DF3607" w:rsidRDefault="00DF3607">
      <w:r>
        <w:t>Fk: ObraID -&gt; Obra</w:t>
      </w:r>
    </w:p>
    <w:p w14:paraId="745D2504" w14:textId="7A65CBE1" w:rsidR="00DF3607" w:rsidRDefault="00DF3607"/>
    <w:p w14:paraId="0F15ADAB" w14:textId="77777777" w:rsidR="00DC2EC7" w:rsidRPr="00DF3607" w:rsidRDefault="00DC2EC7"/>
    <w:sectPr w:rsidR="00DC2EC7" w:rsidRPr="00DF3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C2"/>
    <w:rsid w:val="00305634"/>
    <w:rsid w:val="005C6043"/>
    <w:rsid w:val="006414DA"/>
    <w:rsid w:val="0082602B"/>
    <w:rsid w:val="00862BC2"/>
    <w:rsid w:val="00A66E6D"/>
    <w:rsid w:val="00B13DF3"/>
    <w:rsid w:val="00B67F0E"/>
    <w:rsid w:val="00DC2EC7"/>
    <w:rsid w:val="00DF3607"/>
    <w:rsid w:val="00E404A6"/>
    <w:rsid w:val="00E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206E"/>
  <w15:chartTrackingRefBased/>
  <w15:docId w15:val="{266A8678-A345-48C2-BA7C-BD5426E8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A6"/>
  </w:style>
  <w:style w:type="paragraph" w:styleId="Ttulo1">
    <w:name w:val="heading 1"/>
    <w:basedOn w:val="Normal"/>
    <w:next w:val="Normal"/>
    <w:link w:val="Ttulo1Car"/>
    <w:uiPriority w:val="9"/>
    <w:qFormat/>
    <w:rsid w:val="00862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2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2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2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2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2B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B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B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B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B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B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2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2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2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2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2B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2B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2B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2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2B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2B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9076-1B9A-461A-8034-A2E507FD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</Pages>
  <Words>212</Words>
  <Characters>1577</Characters>
  <Application>Microsoft Office Word</Application>
  <DocSecurity>0</DocSecurity>
  <Lines>7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 Edison Dotta  Rodriguez</dc:creator>
  <cp:keywords/>
  <dc:description/>
  <cp:lastModifiedBy>Tomas  Edison Dotta  Rodriguez</cp:lastModifiedBy>
  <cp:revision>1</cp:revision>
  <dcterms:created xsi:type="dcterms:W3CDTF">2025-09-26T21:11:00Z</dcterms:created>
  <dcterms:modified xsi:type="dcterms:W3CDTF">2025-09-28T18:34:00Z</dcterms:modified>
</cp:coreProperties>
</file>